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775570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D63D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F58AD" w:rsidRPr="0051456B">
              <w:rPr>
                <w:b/>
                <w:noProof/>
              </w:rPr>
              <w:t>DĖL DAUGIABUČI</w:t>
            </w:r>
            <w:r w:rsidR="003F58AD">
              <w:rPr>
                <w:b/>
                <w:noProof/>
              </w:rPr>
              <w:t>O</w:t>
            </w:r>
            <w:r w:rsidR="003F58AD" w:rsidRPr="0051456B">
              <w:rPr>
                <w:b/>
                <w:noProof/>
              </w:rPr>
              <w:t xml:space="preserve"> NAM</w:t>
            </w:r>
            <w:r w:rsidR="003F58AD">
              <w:rPr>
                <w:b/>
                <w:noProof/>
              </w:rPr>
              <w:t>O</w:t>
            </w:r>
            <w:r w:rsidR="003F58AD" w:rsidRPr="0051456B">
              <w:rPr>
                <w:b/>
                <w:noProof/>
              </w:rPr>
              <w:t xml:space="preserve"> </w:t>
            </w:r>
            <w:r w:rsidR="003F58AD">
              <w:rPr>
                <w:b/>
                <w:noProof/>
              </w:rPr>
              <w:t>BIRŽIŠKŲ G. 11</w:t>
            </w:r>
            <w:r w:rsidR="003F58AD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F58AD">
              <w:rPr>
                <w:noProof/>
              </w:rPr>
              <w:t>balandžio 9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58AD">
              <w:rPr>
                <w:noProof/>
              </w:rPr>
              <w:t>A-1198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542D0E">
      <w:pPr>
        <w:pStyle w:val="Pagrindinistekstas"/>
        <w:spacing w:line="288" w:lineRule="auto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B51B69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 xml:space="preserve">. birželio 21 d. įsakymą </w:t>
      </w:r>
      <w:bookmarkStart w:id="14" w:name="_GoBack"/>
      <w:bookmarkEnd w:id="14"/>
      <w:r w:rsidR="003C2034" w:rsidRPr="00DA773D">
        <w:rPr>
          <w:szCs w:val="24"/>
        </w:rPr>
        <w:t>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AD63D9">
        <w:t xml:space="preserve"> Biržiškų g. 11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6E7D89" w:rsidRPr="00B51B69">
        <w:t xml:space="preserve">kovo </w:t>
      </w:r>
      <w:r w:rsidR="00B51B69" w:rsidRPr="00B51B69">
        <w:t>28</w:t>
      </w:r>
      <w:r w:rsidR="00DF0285" w:rsidRPr="00B51B69">
        <w:t xml:space="preserve"> </w:t>
      </w:r>
      <w:r w:rsidR="00A568C6" w:rsidRPr="00B51B69">
        <w:t>d</w:t>
      </w:r>
      <w:r w:rsidR="001048FB" w:rsidRPr="00B51B69">
        <w:t>. posėdžio protokolą Nr. 53-4-</w:t>
      </w:r>
      <w:r w:rsidR="00B51B69" w:rsidRPr="00B51B69">
        <w:t>211</w:t>
      </w:r>
      <w:r w:rsidR="00E95C47" w:rsidRPr="00B51B69">
        <w:t>:</w:t>
      </w:r>
    </w:p>
    <w:p w:rsidR="00592B9E" w:rsidRPr="00542D0E" w:rsidRDefault="00F2198F" w:rsidP="00542D0E">
      <w:pPr>
        <w:pStyle w:val="Pagrindinistekstas"/>
        <w:spacing w:line="288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AD63D9">
        <w:rPr>
          <w:szCs w:val="24"/>
        </w:rPr>
        <w:t>iabučio namo Biržiškų g. 11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AD63D9">
        <w:t>2877,19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AD63D9">
        <w:t xml:space="preserve"> 60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AD63D9">
        <w:t>Biržiškų g. 11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AD63D9">
        <w:t xml:space="preserve"> administravimo tarifas – 0,0405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3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E3" w:rsidRDefault="00D31AE3">
      <w:r>
        <w:separator/>
      </w:r>
    </w:p>
  </w:endnote>
  <w:endnote w:type="continuationSeparator" w:id="0">
    <w:p w:rsidR="00D31AE3" w:rsidRDefault="00D3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E3" w:rsidRDefault="00D31AE3">
      <w:pPr>
        <w:pStyle w:val="Porat"/>
        <w:spacing w:before="240"/>
      </w:pPr>
    </w:p>
  </w:footnote>
  <w:footnote w:type="continuationSeparator" w:id="0">
    <w:p w:rsidR="00D31AE3" w:rsidRDefault="00D3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47CF1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3F58AD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E38AC"/>
    <w:rsid w:val="00883D8F"/>
    <w:rsid w:val="00893F6F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D63D9"/>
    <w:rsid w:val="00AE53C1"/>
    <w:rsid w:val="00B02C3E"/>
    <w:rsid w:val="00B35EAB"/>
    <w:rsid w:val="00B51B69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31AE3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0300-8342-4D19-950F-32ADDFD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97</Words>
  <Characters>2204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9    ĮSAKYMAS   Nr. A-119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9    ĮSAKYMAS   Nr. A-1198</dc:title>
  <dc:subject>DĖL DAUGIABUČIO NAMO BIRŽIŠKŲ G. 11 BENDROJO NAUDOJIMO OBJEKTŲ ADMINISTRATORIAUS SKYRIMO</dc:subject>
  <dc:creator>Daugiabučių namų administravimo ir renovavimo skyrius</dc:creator>
  <cp:lastModifiedBy>Nijolė Ivaškevičienė</cp:lastModifiedBy>
  <cp:revision>2</cp:revision>
  <cp:lastPrinted>2018-02-05T07:34:00Z</cp:lastPrinted>
  <dcterms:created xsi:type="dcterms:W3CDTF">2018-04-09T07:40:00Z</dcterms:created>
  <dcterms:modified xsi:type="dcterms:W3CDTF">2018-04-09T07:40:00Z</dcterms:modified>
</cp:coreProperties>
</file>